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72492965"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D571D3">
        <w:rPr>
          <w:color w:val="000000" w:themeColor="text1"/>
        </w:rPr>
        <w:t>8</w:t>
      </w:r>
      <w:r w:rsidR="00F21C31" w:rsidRPr="00EA2714">
        <w:rPr>
          <w:color w:val="000000" w:themeColor="text1"/>
        </w:rPr>
        <w:t>/</w:t>
      </w:r>
      <w:r w:rsidR="00D571D3">
        <w:rPr>
          <w:color w:val="000000" w:themeColor="text1"/>
        </w:rPr>
        <w:t>0</w:t>
      </w:r>
      <w:r w:rsidR="00556C05">
        <w:rPr>
          <w:color w:val="000000" w:themeColor="text1"/>
        </w:rPr>
        <w:t>5</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2CDFBF15"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69FDA2B6" w14:textId="7FFFD577" w:rsidR="00631134" w:rsidRDefault="00AA4E11">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425806B2" w14:textId="50C0F818" w:rsidR="00631134" w:rsidRDefault="00AA4E11">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5E6874">
              <w:rPr>
                <w:noProof/>
                <w:webHidden/>
              </w:rPr>
              <w:t>4</w:t>
            </w:r>
            <w:r w:rsidR="00631134">
              <w:rPr>
                <w:noProof/>
                <w:webHidden/>
              </w:rPr>
              <w:fldChar w:fldCharType="end"/>
            </w:r>
          </w:hyperlink>
        </w:p>
        <w:p w14:paraId="4605A7B1" w14:textId="4635520C" w:rsidR="00631134" w:rsidRDefault="00AA4E11">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61FF00A6" w14:textId="4552DEA4" w:rsidR="00631134" w:rsidRDefault="00AA4E11">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0EC8C7DC" w14:textId="45860E46" w:rsidR="00631134" w:rsidRDefault="00AA4E11">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5E6874">
              <w:rPr>
                <w:noProof/>
                <w:webHidden/>
              </w:rPr>
              <w:t>7</w:t>
            </w:r>
            <w:r w:rsidR="00631134">
              <w:rPr>
                <w:noProof/>
                <w:webHidden/>
              </w:rPr>
              <w:fldChar w:fldCharType="end"/>
            </w:r>
          </w:hyperlink>
        </w:p>
        <w:p w14:paraId="47A7F772" w14:textId="69F8E2E6" w:rsidR="00631134" w:rsidRDefault="00AA4E11">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5E6874">
              <w:rPr>
                <w:noProof/>
                <w:webHidden/>
              </w:rPr>
              <w:t>15</w:t>
            </w:r>
            <w:r w:rsidR="00631134">
              <w:rPr>
                <w:noProof/>
                <w:webHidden/>
              </w:rPr>
              <w:fldChar w:fldCharType="end"/>
            </w:r>
          </w:hyperlink>
        </w:p>
        <w:p w14:paraId="11CCB6EB" w14:textId="18137420" w:rsidR="00631134" w:rsidRDefault="00AA4E11">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5E6874">
              <w:rPr>
                <w:noProof/>
                <w:webHidden/>
              </w:rPr>
              <w:t>26</w:t>
            </w:r>
            <w:r w:rsidR="00631134">
              <w:rPr>
                <w:noProof/>
                <w:webHidden/>
              </w:rPr>
              <w:fldChar w:fldCharType="end"/>
            </w:r>
          </w:hyperlink>
        </w:p>
        <w:p w14:paraId="75921B6D" w14:textId="5BD36FB9" w:rsidR="00631134" w:rsidRDefault="00AA4E11">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5E6874">
              <w:rPr>
                <w:noProof/>
                <w:webHidden/>
              </w:rPr>
              <w:t>29</w:t>
            </w:r>
            <w:r w:rsidR="00631134">
              <w:rPr>
                <w:noProof/>
                <w:webHidden/>
              </w:rPr>
              <w:fldChar w:fldCharType="end"/>
            </w:r>
          </w:hyperlink>
        </w:p>
        <w:p w14:paraId="01331E6F" w14:textId="05DA5AC3" w:rsidR="00631134" w:rsidRDefault="00AA4E11">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2123494A" w14:textId="25977717" w:rsidR="00631134" w:rsidRDefault="00AA4E11">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For IDs from Asia, Australia, Europe, South America, Africa – we are support dd-mm-yyyy date  forma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55C86">
        <w:rPr>
          <w:color w:val="000000" w:themeColor="text1"/>
        </w:rPr>
        <w:t xml:space="preserve">Note :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latform :ios,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5D1802C9"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FD52F5">
        <w:rPr>
          <w:color w:val="000000" w:themeColor="text1"/>
        </w:rPr>
        <w:t>3</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tdb.</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use</w:t>
      </w:r>
      <w:r w:rsidR="001B5284" w:rsidRPr="00EA2714">
        <w:rPr>
          <w:color w:val="000000" w:themeColor="text1"/>
        </w:rPr>
        <w:t xml:space="preserve"> .dylib</w:t>
      </w:r>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dylib.</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dylib.</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dylib.</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id)sender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activateLicenseKey:_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 [AcuantMobileSDKController initAcuantMobileSDKWithLicenseKey:@"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BOOL)wasValidated{</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choose between manual capture interface or barcode capture interface depending on the card type.</w:t>
      </w:r>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r w:rsidRPr="00EA2714">
        <w:rPr>
          <w:color w:val="000000" w:themeColor="text1"/>
        </w:rPr>
        <w:t>For  Ac</w:t>
      </w:r>
      <w:r w:rsidR="00A15C33" w:rsidRPr="00EA2714">
        <w:rPr>
          <w:color w:val="000000" w:themeColor="text1"/>
        </w:rPr>
        <w:t xml:space="preserve">uantCardTypeDriversLicenseCard,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AcuantMobileSDKController initAcuantMobileSDKWithLicenseKey:licenseKey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AcuantMobileSDKController initAcuantMobileSDKWithLicenseKey:licenseKey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AutoCameraInterfaceInViewController:self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ManualCameraInterfaceInViewController:self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BarcodeCameraInterfaceInViewController:self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showCameraInterface{</w:t>
      </w:r>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 xml:space="preserve">if(_instance.isAssureIDAllowed){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else{</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 xml:space="preserve">[_instance setWidth:1250];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setInitialMessag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setCapturingMessag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By default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CropBarcode:YES];</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By default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ShowMessage:YES];</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lastRenderedPageBreak/>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CropImage:(UIImage *)cardImag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setImage:cardImage];</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Image:cardImage];</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setTex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setTex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masksToBounds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cornerRadius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borderWidth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masksToBounds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cornerRadius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borderWidth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UserInteractionEnabled:YES];</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Enabled:YES];</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OriginalImage:(UIImage *)cardImage{</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data</w:t>
      </w:r>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barcodeString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 *)error{</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lastRenderedPageBreak/>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UIAlertController showSimpleAlertWithTitle:@"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barcodeScanTimeOut{</w:t>
      </w:r>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SimpleAlertWithMessage:message];</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iPadBrackets{</w:t>
      </w:r>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PressBackButton{</w:t>
      </w:r>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BackButton{</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BackButton{</w:t>
      </w:r>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BackButton{</w:t>
      </w:r>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cameraPrefersStatusBarHidden{</w:t>
      </w:r>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FlashlightButton{</w:t>
      </w:r>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FlashlightButton{</w:t>
      </w:r>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Button{</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w:t>
      </w:r>
      <w:r>
        <w:rPr>
          <w:color w:val="000000" w:themeColor="text1"/>
          <w:sz w:val="22"/>
          <w:szCs w:val="22"/>
        </w:rPr>
        <w:t>Off</w:t>
      </w:r>
      <w:r w:rsidRPr="00EA2714">
        <w:rPr>
          <w:color w:val="000000" w:themeColor="text1"/>
          <w:sz w:val="22"/>
          <w:szCs w:val="22"/>
        </w:rPr>
        <w:t>Button{</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HelpImageView{</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HelpImageView{</w:t>
      </w:r>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WatermarkImageView{</w:t>
      </w:r>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lastRenderedPageBreak/>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orientationForBarcodeErrorMessage{</w:t>
      </w:r>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ErrorMessage{</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TitleError{</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timeForBarcodeErrorMessage{</w:t>
      </w:r>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isHiddenBarcodeErrorMessage{</w:t>
      </w:r>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FirstButton{</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autoDetectStat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tateID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gion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w:t>
      </w:r>
      <w:r w:rsidR="004A1078" w:rsidRPr="00EA2714">
        <w:rPr>
          <w:color w:val="000000" w:themeColor="text1"/>
          <w:sz w:val="22"/>
          <w:szCs w:val="22"/>
        </w:rPr>
        <w:t>backSideImage</w:t>
      </w:r>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w:t>
      </w:r>
      <w:r w:rsidR="004A1078" w:rsidRPr="00EA2714">
        <w:rPr>
          <w:color w:val="000000" w:themeColor="text1"/>
          <w:sz w:val="22"/>
          <w:szCs w:val="22"/>
        </w:rPr>
        <w:t>_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lastRenderedPageBreak/>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backSideImage</w:t>
      </w:r>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nil</w:t>
      </w:r>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resul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NSString stringWithForma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data.signatureImage];</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licenceImage];</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licenceImageTwo];</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resul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w:t>
      </w:r>
      <w:r w:rsidRPr="00EA2714">
        <w:rPr>
          <w:color w:val="000000" w:themeColor="text1"/>
          <w:sz w:val="22"/>
          <w:szCs w:val="22"/>
        </w:rPr>
        <w:lastRenderedPageBreak/>
        <w:t>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reformattedImage];</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reformattedImageTwo];</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resul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w:t>
      </w:r>
      <w:r w:rsidR="003E4457" w:rsidRPr="003E4457">
        <w:rPr>
          <w:color w:val="000000" w:themeColor="text1"/>
          <w:sz w:val="22"/>
          <w:szCs w:val="22"/>
        </w:rPr>
        <w:lastRenderedPageBreak/>
        <w:t>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passportImage];</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arrayToString:(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for(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if([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else{</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stringWithForma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Note :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 can have either of the following values: Success</w:t>
      </w:r>
      <w:r>
        <w:rPr>
          <w:color w:val="000000" w:themeColor="text1"/>
          <w:sz w:val="22"/>
          <w:szCs w:val="22"/>
        </w:rPr>
        <w:t xml:space="preserve"> ,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lastRenderedPageBreak/>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image;</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gt;)delegat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message</w:t>
      </w:r>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 xml:space="preserve">inRect:(CGRect)rect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NSUInteger)size;</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gt;)delegat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parentVC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 xml:space="preserve">(BOOL)cancelVisible :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 )watermarkText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messag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 xml:space="preserve">(CGRect)rect :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size :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defaultRequestOptionsForCardType:AcuantCardType</w:t>
      </w:r>
      <w:r w:rsidR="00202AF5" w:rsidRPr="00EA2714">
        <w:rPr>
          <w:color w:val="000000" w:themeColor="text1"/>
          <w:sz w:val="22"/>
          <w:szCs w:val="22"/>
        </w:rPr>
        <w:t>Facial</w:t>
      </w:r>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self.instanc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faceImage</w:t>
      </w:r>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ithOptions:options];</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image;</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resul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cardResul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cardResul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isMatch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isFacialEnabled;//</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faceLivelinessDetection;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strong) NSString  *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property (nonatomic, strong) NSString  *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7999091"/>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1" w:name="_Toc457999092"/>
      <w:r w:rsidRPr="00EA2714">
        <w:rPr>
          <w:rFonts w:ascii="Times New Roman" w:hAnsi="Times New Roman" w:cs="Times New Roman"/>
          <w:color w:val="000000" w:themeColor="text1"/>
        </w:rPr>
        <w:t>Miscellaneous</w:t>
      </w:r>
      <w:bookmarkEnd w:id="11"/>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2" w:name="_Toc457999093"/>
      <w:r w:rsidRPr="00EA2714">
        <w:rPr>
          <w:rFonts w:ascii="Times New Roman" w:hAnsi="Times New Roman" w:cs="Times New Roman"/>
          <w:color w:val="000000" w:themeColor="text1"/>
        </w:rPr>
        <w:t>Change Log</w:t>
      </w:r>
      <w:bookmarkEnd w:id="12"/>
    </w:p>
    <w:p w14:paraId="2F399988" w14:textId="77777777" w:rsidR="00642321" w:rsidRPr="00EA2714" w:rsidRDefault="00642321" w:rsidP="00127797">
      <w:pPr>
        <w:rPr>
          <w:color w:val="000000" w:themeColor="text1"/>
        </w:rPr>
      </w:pPr>
    </w:p>
    <w:p w14:paraId="58975E9F" w14:textId="7D2FB7F3"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FD52F5">
        <w:rPr>
          <w:color w:val="000000" w:themeColor="text1"/>
        </w:rPr>
        <w:t>3</w:t>
      </w:r>
    </w:p>
    <w:p w14:paraId="7AF1C332" w14:textId="77777777" w:rsidR="007073E3" w:rsidRPr="00EA2714" w:rsidRDefault="007073E3" w:rsidP="00127797">
      <w:pPr>
        <w:rPr>
          <w:color w:val="000000" w:themeColor="text1"/>
        </w:rPr>
      </w:pPr>
    </w:p>
    <w:p w14:paraId="3F03E989" w14:textId="77777777" w:rsidR="00075835" w:rsidRPr="00075835" w:rsidRDefault="00075835" w:rsidP="00075835">
      <w:pPr>
        <w:rPr>
          <w:color w:val="000000" w:themeColor="text1"/>
        </w:rPr>
      </w:pPr>
      <w:r w:rsidRPr="00075835">
        <w:rPr>
          <w:color w:val="000000" w:themeColor="text1"/>
        </w:rPr>
        <w:t>Changes:</w:t>
      </w:r>
    </w:p>
    <w:p w14:paraId="4B22B9D1" w14:textId="77777777" w:rsidR="00B441D2" w:rsidRPr="008F306E" w:rsidRDefault="00B441D2" w:rsidP="008F306E">
      <w:pPr>
        <w:pStyle w:val="ListParagraph"/>
        <w:rPr>
          <w:color w:val="000000" w:themeColor="text1"/>
        </w:rPr>
      </w:pPr>
    </w:p>
    <w:p w14:paraId="7F2E422B" w14:textId="602C8852" w:rsidR="00FD69B6" w:rsidRDefault="00FD52F5" w:rsidP="008F306E">
      <w:pPr>
        <w:pStyle w:val="ListParagraph"/>
        <w:numPr>
          <w:ilvl w:val="0"/>
          <w:numId w:val="37"/>
        </w:numPr>
        <w:rPr>
          <w:color w:val="000000" w:themeColor="text1"/>
        </w:rPr>
      </w:pPr>
      <w:r>
        <w:rPr>
          <w:color w:val="000000" w:themeColor="text1"/>
        </w:rPr>
        <w:t>Image cropping improvements.</w:t>
      </w:r>
      <w:r w:rsidR="008650AB" w:rsidRPr="008F306E">
        <w:rPr>
          <w:color w:val="000000" w:themeColor="text1"/>
        </w:rPr>
        <w:t xml:space="preserve"> </w:t>
      </w:r>
      <w:bookmarkStart w:id="13" w:name="_GoBack"/>
    </w:p>
    <w:p w14:paraId="0482718F" w14:textId="30D8DF65" w:rsidR="008A7886" w:rsidRPr="008F306E" w:rsidRDefault="008A7886" w:rsidP="008F306E">
      <w:pPr>
        <w:pStyle w:val="ListParagraph"/>
        <w:numPr>
          <w:ilvl w:val="0"/>
          <w:numId w:val="37"/>
        </w:numPr>
        <w:rPr>
          <w:color w:val="000000" w:themeColor="text1"/>
        </w:rPr>
      </w:pPr>
      <w:r w:rsidRPr="008A7886">
        <w:rPr>
          <w:color w:val="000000" w:themeColor="text1"/>
        </w:rPr>
        <w:t>Updated image size to 1500 for Medical Insurance Cards only.</w:t>
      </w:r>
      <w:bookmarkEnd w:id="13"/>
    </w:p>
    <w:sectPr w:rsidR="008A7886" w:rsidRPr="008F3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4410A" w14:textId="77777777" w:rsidR="00AA4E11" w:rsidRDefault="00AA4E11" w:rsidP="0091722F">
      <w:r>
        <w:separator/>
      </w:r>
    </w:p>
  </w:endnote>
  <w:endnote w:type="continuationSeparator" w:id="0">
    <w:p w14:paraId="3F38D532" w14:textId="77777777" w:rsidR="00AA4E11" w:rsidRDefault="00AA4E1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25462" w14:textId="77777777" w:rsidR="00AA4E11" w:rsidRDefault="00AA4E11" w:rsidP="0091722F">
      <w:r>
        <w:separator/>
      </w:r>
    </w:p>
  </w:footnote>
  <w:footnote w:type="continuationSeparator" w:id="0">
    <w:p w14:paraId="0EAC906E" w14:textId="77777777" w:rsidR="00AA4E11" w:rsidRDefault="00AA4E1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896C64"/>
    <w:multiLevelType w:val="hybridMultilevel"/>
    <w:tmpl w:val="FD7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1"/>
  </w:num>
  <w:num w:numId="4">
    <w:abstractNumId w:val="17"/>
  </w:num>
  <w:num w:numId="5">
    <w:abstractNumId w:val="20"/>
  </w:num>
  <w:num w:numId="6">
    <w:abstractNumId w:val="3"/>
  </w:num>
  <w:num w:numId="7">
    <w:abstractNumId w:val="8"/>
  </w:num>
  <w:num w:numId="8">
    <w:abstractNumId w:val="22"/>
  </w:num>
  <w:num w:numId="9">
    <w:abstractNumId w:val="5"/>
  </w:num>
  <w:num w:numId="10">
    <w:abstractNumId w:val="10"/>
  </w:num>
  <w:num w:numId="11">
    <w:abstractNumId w:val="9"/>
  </w:num>
  <w:num w:numId="12">
    <w:abstractNumId w:val="23"/>
  </w:num>
  <w:num w:numId="13">
    <w:abstractNumId w:val="13"/>
  </w:num>
  <w:num w:numId="14">
    <w:abstractNumId w:val="1"/>
  </w:num>
  <w:num w:numId="15">
    <w:abstractNumId w:val="25"/>
  </w:num>
  <w:num w:numId="16">
    <w:abstractNumId w:val="2"/>
  </w:num>
  <w:num w:numId="17">
    <w:abstractNumId w:val="26"/>
  </w:num>
  <w:num w:numId="18">
    <w:abstractNumId w:val="28"/>
  </w:num>
  <w:num w:numId="19">
    <w:abstractNumId w:val="24"/>
  </w:num>
  <w:num w:numId="20">
    <w:abstractNumId w:val="36"/>
  </w:num>
  <w:num w:numId="21">
    <w:abstractNumId w:val="15"/>
  </w:num>
  <w:num w:numId="22">
    <w:abstractNumId w:val="16"/>
  </w:num>
  <w:num w:numId="23">
    <w:abstractNumId w:val="6"/>
  </w:num>
  <w:num w:numId="24">
    <w:abstractNumId w:val="30"/>
  </w:num>
  <w:num w:numId="25">
    <w:abstractNumId w:val="34"/>
  </w:num>
  <w:num w:numId="26">
    <w:abstractNumId w:val="32"/>
  </w:num>
  <w:num w:numId="27">
    <w:abstractNumId w:val="7"/>
  </w:num>
  <w:num w:numId="28">
    <w:abstractNumId w:val="12"/>
  </w:num>
  <w:num w:numId="29">
    <w:abstractNumId w:val="21"/>
  </w:num>
  <w:num w:numId="30">
    <w:abstractNumId w:val="19"/>
  </w:num>
  <w:num w:numId="31">
    <w:abstractNumId w:val="0"/>
  </w:num>
  <w:num w:numId="32">
    <w:abstractNumId w:val="29"/>
  </w:num>
  <w:num w:numId="33">
    <w:abstractNumId w:val="14"/>
  </w:num>
  <w:num w:numId="34">
    <w:abstractNumId w:val="33"/>
  </w:num>
  <w:num w:numId="35">
    <w:abstractNumId w:val="27"/>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75835"/>
    <w:rsid w:val="00080703"/>
    <w:rsid w:val="00082400"/>
    <w:rsid w:val="00085A56"/>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1605C"/>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2C77"/>
    <w:rsid w:val="003933F8"/>
    <w:rsid w:val="00394D82"/>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045B"/>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E6874"/>
    <w:rsid w:val="005F2618"/>
    <w:rsid w:val="005F407E"/>
    <w:rsid w:val="006004B9"/>
    <w:rsid w:val="006043E2"/>
    <w:rsid w:val="00606451"/>
    <w:rsid w:val="00607A78"/>
    <w:rsid w:val="00607BB1"/>
    <w:rsid w:val="00612162"/>
    <w:rsid w:val="00623659"/>
    <w:rsid w:val="006244C9"/>
    <w:rsid w:val="00627645"/>
    <w:rsid w:val="00631134"/>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50AB"/>
    <w:rsid w:val="0086799E"/>
    <w:rsid w:val="0087422C"/>
    <w:rsid w:val="00877A01"/>
    <w:rsid w:val="00877D7D"/>
    <w:rsid w:val="00883D69"/>
    <w:rsid w:val="00885934"/>
    <w:rsid w:val="008930B2"/>
    <w:rsid w:val="008957F6"/>
    <w:rsid w:val="0089754F"/>
    <w:rsid w:val="008A0A2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4E11"/>
    <w:rsid w:val="00AA6C96"/>
    <w:rsid w:val="00AB2C03"/>
    <w:rsid w:val="00AB4FB7"/>
    <w:rsid w:val="00AC30D6"/>
    <w:rsid w:val="00AC65EF"/>
    <w:rsid w:val="00AD0DF9"/>
    <w:rsid w:val="00AD712B"/>
    <w:rsid w:val="00AE1991"/>
    <w:rsid w:val="00AE30C5"/>
    <w:rsid w:val="00AE32B7"/>
    <w:rsid w:val="00AE52A7"/>
    <w:rsid w:val="00AE75FA"/>
    <w:rsid w:val="00AE7AE5"/>
    <w:rsid w:val="00AF5851"/>
    <w:rsid w:val="00B00C7E"/>
    <w:rsid w:val="00B02C35"/>
    <w:rsid w:val="00B21374"/>
    <w:rsid w:val="00B246EF"/>
    <w:rsid w:val="00B24E87"/>
    <w:rsid w:val="00B25200"/>
    <w:rsid w:val="00B30C97"/>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397A"/>
    <w:rsid w:val="00C06A40"/>
    <w:rsid w:val="00C10FE0"/>
    <w:rsid w:val="00C166CA"/>
    <w:rsid w:val="00C206EC"/>
    <w:rsid w:val="00C37551"/>
    <w:rsid w:val="00C41718"/>
    <w:rsid w:val="00C42C1B"/>
    <w:rsid w:val="00C574B9"/>
    <w:rsid w:val="00C60939"/>
    <w:rsid w:val="00C67C97"/>
    <w:rsid w:val="00C72A4B"/>
    <w:rsid w:val="00C765AD"/>
    <w:rsid w:val="00C76D3E"/>
    <w:rsid w:val="00C83C26"/>
    <w:rsid w:val="00C85818"/>
    <w:rsid w:val="00C95CFD"/>
    <w:rsid w:val="00CA11DA"/>
    <w:rsid w:val="00CA2CDA"/>
    <w:rsid w:val="00CA5B79"/>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0E7"/>
    <w:rsid w:val="00D40692"/>
    <w:rsid w:val="00D434F9"/>
    <w:rsid w:val="00D50B75"/>
    <w:rsid w:val="00D51CA0"/>
    <w:rsid w:val="00D53435"/>
    <w:rsid w:val="00D55C41"/>
    <w:rsid w:val="00D56939"/>
    <w:rsid w:val="00D571D3"/>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52A9-1BE5-6E49-BED0-5D460365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8011</Words>
  <Characters>45667</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34</cp:revision>
  <cp:lastPrinted>2016-08-03T21:51:00Z</cp:lastPrinted>
  <dcterms:created xsi:type="dcterms:W3CDTF">2016-06-28T15:49:00Z</dcterms:created>
  <dcterms:modified xsi:type="dcterms:W3CDTF">2016-08-05T18:31:00Z</dcterms:modified>
</cp:coreProperties>
</file>